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0D" w:rsidRDefault="00B634C2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8007</wp:posOffset>
                </wp:positionH>
                <wp:positionV relativeFrom="paragraph">
                  <wp:posOffset>3294750</wp:posOffset>
                </wp:positionV>
                <wp:extent cx="3290997" cy="2461215"/>
                <wp:effectExtent l="33972" t="42228" r="39053" b="1029652"/>
                <wp:wrapNone/>
                <wp:docPr id="28" name="2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290997" cy="2461215"/>
                        </a:xfrm>
                        <a:prstGeom prst="bentConnector3">
                          <a:avLst>
                            <a:gd name="adj1" fmla="val -3045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8 Conector angular" o:spid="_x0000_s1026" type="#_x0000_t34" style="position:absolute;margin-left:-22.7pt;margin-top:259.45pt;width:259.15pt;height:193.8pt;rotation: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" adj="-6578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BA608" wp14:editId="314D7173">
                <wp:simplePos x="0" y="0"/>
                <wp:positionH relativeFrom="column">
                  <wp:posOffset>4494102</wp:posOffset>
                </wp:positionH>
                <wp:positionV relativeFrom="paragraph">
                  <wp:posOffset>5461400</wp:posOffset>
                </wp:positionV>
                <wp:extent cx="393700" cy="244549"/>
                <wp:effectExtent l="0" t="0" r="25400" b="2222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C2" w:rsidRDefault="00B634C2" w:rsidP="00B634C2">
                            <w:r>
                              <w:t>NO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60C2E32" wp14:editId="4C551EB6">
                                  <wp:extent cx="204470" cy="107997"/>
                                  <wp:effectExtent l="0" t="0" r="5080" b="635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0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5 Cuadro de texto" o:spid="_x0000_s1026" type="#_x0000_t202" style="position:absolute;margin-left:353.85pt;margin-top:430.05pt;width:31pt;height:1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" fillcolor="white [3201]" strokeweight=".5pt">
                <v:textbox>
                  <w:txbxContent>
                    <w:p w:rsidR="00B634C2" w:rsidRDefault="00B634C2" w:rsidP="00B634C2">
                      <w:r>
                        <w:t>NO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60C2E32" wp14:editId="4C551EB6">
                            <wp:extent cx="204470" cy="107997"/>
                            <wp:effectExtent l="0" t="0" r="5080" b="635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0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80398</wp:posOffset>
                </wp:positionH>
                <wp:positionV relativeFrom="paragraph">
                  <wp:posOffset>2268707</wp:posOffset>
                </wp:positionV>
                <wp:extent cx="393700" cy="244549"/>
                <wp:effectExtent l="0" t="0" r="25400" b="2222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C2" w:rsidRDefault="00B634C2">
                            <w:r>
                              <w:t>NO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4470" cy="107997"/>
                                  <wp:effectExtent l="0" t="0" r="5080" b="635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0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Cuadro de texto" o:spid="_x0000_s1027" type="#_x0000_t202" style="position:absolute;margin-left:352.8pt;margin-top:178.65pt;width:31pt;height:1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" fillcolor="white [3201]" strokeweight=".5pt">
                <v:textbox>
                  <w:txbxContent>
                    <w:p w:rsidR="00B634C2" w:rsidRDefault="00B634C2">
                      <w:r>
                        <w:t>NO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04470" cy="107997"/>
                            <wp:effectExtent l="0" t="0" r="5080" b="635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0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BB39A" wp14:editId="7E65EB7D">
                <wp:simplePos x="0" y="0"/>
                <wp:positionH relativeFrom="column">
                  <wp:posOffset>2580537</wp:posOffset>
                </wp:positionH>
                <wp:positionV relativeFrom="paragraph">
                  <wp:posOffset>4473029</wp:posOffset>
                </wp:positionV>
                <wp:extent cx="1892595" cy="1233377"/>
                <wp:effectExtent l="38100" t="76200" r="527050" b="24130"/>
                <wp:wrapNone/>
                <wp:docPr id="19" name="1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92595" cy="1233377"/>
                        </a:xfrm>
                        <a:prstGeom prst="bentConnector3">
                          <a:avLst>
                            <a:gd name="adj1" fmla="val -2585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angular" o:spid="_x0000_s1026" type="#_x0000_t34" style="position:absolute;margin-left:203.2pt;margin-top:352.2pt;width:149pt;height:97.1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" adj="-5584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5D965" wp14:editId="0A21F221">
                <wp:simplePos x="0" y="0"/>
                <wp:positionH relativeFrom="column">
                  <wp:posOffset>2588099</wp:posOffset>
                </wp:positionH>
                <wp:positionV relativeFrom="paragraph">
                  <wp:posOffset>1375573</wp:posOffset>
                </wp:positionV>
                <wp:extent cx="1892595" cy="1233377"/>
                <wp:effectExtent l="38100" t="76200" r="527050" b="24130"/>
                <wp:wrapNone/>
                <wp:docPr id="18" name="1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92595" cy="1233377"/>
                        </a:xfrm>
                        <a:prstGeom prst="bentConnector3">
                          <a:avLst>
                            <a:gd name="adj1" fmla="val -2585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angular" o:spid="_x0000_s1026" type="#_x0000_t34" style="position:absolute;margin-left:203.8pt;margin-top:108.3pt;width:149pt;height:97.1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" adj="-5584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11036" wp14:editId="16E7B8EB">
                <wp:simplePos x="0" y="0"/>
                <wp:positionH relativeFrom="column">
                  <wp:posOffset>2591642</wp:posOffset>
                </wp:positionH>
                <wp:positionV relativeFrom="paragraph">
                  <wp:posOffset>4929963</wp:posOffset>
                </wp:positionV>
                <wp:extent cx="0" cy="329609"/>
                <wp:effectExtent l="95250" t="0" r="76200" b="5143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7 Conector recto de flecha" o:spid="_x0000_s1026" type="#_x0000_t32" style="position:absolute;margin-left:204.05pt;margin-top:388.2pt;width:0;height:25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8B4C64" wp14:editId="55FE5099">
                <wp:simplePos x="0" y="0"/>
                <wp:positionH relativeFrom="column">
                  <wp:posOffset>2570376</wp:posOffset>
                </wp:positionH>
                <wp:positionV relativeFrom="paragraph">
                  <wp:posOffset>4280816</wp:posOffset>
                </wp:positionV>
                <wp:extent cx="0" cy="329609"/>
                <wp:effectExtent l="95250" t="0" r="76200" b="5143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202.4pt;margin-top:337.05pt;width:0;height:25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EEBA1" wp14:editId="018233F1">
                <wp:simplePos x="0" y="0"/>
                <wp:positionH relativeFrom="column">
                  <wp:posOffset>2570376</wp:posOffset>
                </wp:positionH>
                <wp:positionV relativeFrom="paragraph">
                  <wp:posOffset>3611526</wp:posOffset>
                </wp:positionV>
                <wp:extent cx="0" cy="329609"/>
                <wp:effectExtent l="95250" t="0" r="76200" b="5143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202.4pt;margin-top:284.35pt;width:0;height:25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EE02A" wp14:editId="716AAD68">
                <wp:simplePos x="0" y="0"/>
                <wp:positionH relativeFrom="column">
                  <wp:posOffset>2570376</wp:posOffset>
                </wp:positionH>
                <wp:positionV relativeFrom="paragraph">
                  <wp:posOffset>3047794</wp:posOffset>
                </wp:positionV>
                <wp:extent cx="0" cy="329609"/>
                <wp:effectExtent l="95250" t="0" r="76200" b="5143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202.4pt;margin-top:240pt;width:0;height:25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E9B05" wp14:editId="6BBE08A6">
                <wp:simplePos x="0" y="0"/>
                <wp:positionH relativeFrom="column">
                  <wp:posOffset>2581009</wp:posOffset>
                </wp:positionH>
                <wp:positionV relativeFrom="paragraph">
                  <wp:posOffset>1814624</wp:posOffset>
                </wp:positionV>
                <wp:extent cx="0" cy="329609"/>
                <wp:effectExtent l="95250" t="0" r="76200" b="5143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203.25pt;margin-top:142.9pt;width:0;height:25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sz0AEAAP4DAAAOAAAAZHJzL2Uyb0RvYy54bWysU8uOEzEQvCPxD5bvZCaJtGKj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35493" wp14:editId="0C70664B">
                <wp:simplePos x="0" y="0"/>
                <wp:positionH relativeFrom="column">
                  <wp:posOffset>2570376</wp:posOffset>
                </wp:positionH>
                <wp:positionV relativeFrom="paragraph">
                  <wp:posOffset>1251098</wp:posOffset>
                </wp:positionV>
                <wp:extent cx="0" cy="329609"/>
                <wp:effectExtent l="95250" t="0" r="76200" b="5143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202.4pt;margin-top:98.5pt;width:0;height:25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DEEBB" wp14:editId="00BC3F00">
                <wp:simplePos x="0" y="0"/>
                <wp:positionH relativeFrom="column">
                  <wp:posOffset>2570377</wp:posOffset>
                </wp:positionH>
                <wp:positionV relativeFrom="paragraph">
                  <wp:posOffset>644939</wp:posOffset>
                </wp:positionV>
                <wp:extent cx="0" cy="329609"/>
                <wp:effectExtent l="95250" t="0" r="76200" b="5143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202.4pt;margin-top:50.8pt;width:0;height:25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EAB33" wp14:editId="4F4AB3C5">
                <wp:simplePos x="0" y="0"/>
                <wp:positionH relativeFrom="column">
                  <wp:posOffset>2577465</wp:posOffset>
                </wp:positionH>
                <wp:positionV relativeFrom="paragraph">
                  <wp:posOffset>25238</wp:posOffset>
                </wp:positionV>
                <wp:extent cx="0" cy="329609"/>
                <wp:effectExtent l="95250" t="0" r="76200" b="5143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202.95pt;margin-top:2pt;width:0;height:25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" strokecolor="#4579b8 [3044]">
                <v:stroke endarrow="open"/>
              </v:shape>
            </w:pict>
          </mc:Fallback>
        </mc:AlternateContent>
      </w:r>
      <w:r w:rsidR="004E1D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DF051" wp14:editId="2E5907BA">
                <wp:simplePos x="0" y="0"/>
                <wp:positionH relativeFrom="column">
                  <wp:posOffset>705618</wp:posOffset>
                </wp:positionH>
                <wp:positionV relativeFrom="paragraph">
                  <wp:posOffset>5255895</wp:posOffset>
                </wp:positionV>
                <wp:extent cx="3773805" cy="914400"/>
                <wp:effectExtent l="0" t="0" r="17145" b="19050"/>
                <wp:wrapNone/>
                <wp:docPr id="10" name="10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805" cy="9144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 xml:space="preserve">Activado final de carrera </w:t>
                            </w:r>
                            <w:proofErr w:type="spellStart"/>
                            <w:r>
                              <w:t>inc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10 Rombo" o:spid="_x0000_s1028" type="#_x0000_t4" style="position:absolute;margin-left:55.55pt;margin-top:413.85pt;width:297.1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" fillcolor="window" strokecolor="#f79646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 xml:space="preserve">Activado final de carrera </w:t>
                      </w:r>
                      <w:proofErr w:type="spellStart"/>
                      <w:r>
                        <w:t>inc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1D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31E5E" wp14:editId="2470CB33">
                <wp:simplePos x="0" y="0"/>
                <wp:positionH relativeFrom="column">
                  <wp:posOffset>1704975</wp:posOffset>
                </wp:positionH>
                <wp:positionV relativeFrom="paragraph">
                  <wp:posOffset>4596130</wp:posOffset>
                </wp:positionV>
                <wp:extent cx="1859915" cy="329565"/>
                <wp:effectExtent l="0" t="0" r="26035" b="1333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Retroceso c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9" style="position:absolute;margin-left:134.25pt;margin-top:361.9pt;width:146.4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Retroceso carro</w:t>
                      </w:r>
                    </w:p>
                  </w:txbxContent>
                </v:textbox>
              </v:rect>
            </w:pict>
          </mc:Fallback>
        </mc:AlternateContent>
      </w:r>
      <w:r w:rsidR="004E1D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02F35" wp14:editId="518FC943">
                <wp:simplePos x="0" y="0"/>
                <wp:positionH relativeFrom="column">
                  <wp:posOffset>1703115</wp:posOffset>
                </wp:positionH>
                <wp:positionV relativeFrom="paragraph">
                  <wp:posOffset>3936808</wp:posOffset>
                </wp:positionV>
                <wp:extent cx="1870710" cy="339725"/>
                <wp:effectExtent l="0" t="0" r="15240" b="2222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Bomba apag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0" style="position:absolute;margin-left:134.1pt;margin-top:310pt;width:147.3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Bomba apagada</w:t>
                      </w:r>
                    </w:p>
                  </w:txbxContent>
                </v:textbox>
              </v:rect>
            </w:pict>
          </mc:Fallback>
        </mc:AlternateContent>
      </w:r>
      <w:r w:rsidR="004E1D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8F459" wp14:editId="0232A81E">
                <wp:simplePos x="0" y="0"/>
                <wp:positionH relativeFrom="column">
                  <wp:posOffset>1703248</wp:posOffset>
                </wp:positionH>
                <wp:positionV relativeFrom="paragraph">
                  <wp:posOffset>3320444</wp:posOffset>
                </wp:positionV>
                <wp:extent cx="1870710" cy="329565"/>
                <wp:effectExtent l="0" t="0" r="15240" b="1333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Paro avance c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1" style="position:absolute;margin-left:134.1pt;margin-top:261.45pt;width:147.3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Paro avance carro</w:t>
                      </w:r>
                    </w:p>
                  </w:txbxContent>
                </v:textbox>
              </v:rect>
            </w:pict>
          </mc:Fallback>
        </mc:AlternateContent>
      </w:r>
      <w:r w:rsidR="004E1D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839B3" wp14:editId="757A67B6">
                <wp:simplePos x="0" y="0"/>
                <wp:positionH relativeFrom="column">
                  <wp:posOffset>705662</wp:posOffset>
                </wp:positionH>
                <wp:positionV relativeFrom="paragraph">
                  <wp:posOffset>2140629</wp:posOffset>
                </wp:positionV>
                <wp:extent cx="3773805" cy="903605"/>
                <wp:effectExtent l="0" t="0" r="17145" b="10795"/>
                <wp:wrapNone/>
                <wp:docPr id="5" name="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805" cy="9036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Activado final de carrera o botón azul</w:t>
                            </w:r>
                            <w:proofErr w:type="gramStart"/>
                            <w: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Rombo" o:spid="_x0000_s1032" type="#_x0000_t4" style="position:absolute;margin-left:55.55pt;margin-top:168.55pt;width:297.15pt;height: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Activado final de carrera o botón azul</w:t>
                      </w:r>
                      <w:proofErr w:type="gramStart"/>
                      <w: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E1D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9A03C" wp14:editId="64B50605">
                <wp:simplePos x="0" y="0"/>
                <wp:positionH relativeFrom="column">
                  <wp:posOffset>1577975</wp:posOffset>
                </wp:positionH>
                <wp:positionV relativeFrom="paragraph">
                  <wp:posOffset>1577207</wp:posOffset>
                </wp:positionV>
                <wp:extent cx="1997710" cy="254635"/>
                <wp:effectExtent l="0" t="0" r="21590" b="1206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Avance c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3" style="position:absolute;margin-left:124.25pt;margin-top:124.2pt;width:157.3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Avance carro</w:t>
                      </w:r>
                    </w:p>
                  </w:txbxContent>
                </v:textbox>
              </v:rect>
            </w:pict>
          </mc:Fallback>
        </mc:AlternateContent>
      </w:r>
      <w:r w:rsidR="004E1D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4E122" wp14:editId="292D9DBC">
                <wp:simplePos x="0" y="0"/>
                <wp:positionH relativeFrom="column">
                  <wp:posOffset>1577975</wp:posOffset>
                </wp:positionH>
                <wp:positionV relativeFrom="paragraph">
                  <wp:posOffset>960120</wp:posOffset>
                </wp:positionV>
                <wp:extent cx="1998345" cy="287020"/>
                <wp:effectExtent l="0" t="0" r="20955" b="1778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Bomba encen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4" style="position:absolute;margin-left:124.25pt;margin-top:75.6pt;width:157.3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Bomba encendida</w:t>
                      </w:r>
                    </w:p>
                  </w:txbxContent>
                </v:textbox>
              </v:rect>
            </w:pict>
          </mc:Fallback>
        </mc:AlternateContent>
      </w:r>
      <w:r w:rsidR="004E1D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8FA9B" wp14:editId="3182E6D3">
                <wp:simplePos x="0" y="0"/>
                <wp:positionH relativeFrom="column">
                  <wp:posOffset>1630680</wp:posOffset>
                </wp:positionH>
                <wp:positionV relativeFrom="paragraph">
                  <wp:posOffset>354330</wp:posOffset>
                </wp:positionV>
                <wp:extent cx="1945005" cy="287020"/>
                <wp:effectExtent l="0" t="0" r="17145" b="1778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Pulsado botón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5" style="position:absolute;margin-left:128.4pt;margin-top:27.9pt;width:153.1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Pulsado botón azul</w:t>
                      </w:r>
                    </w:p>
                  </w:txbxContent>
                </v:textbox>
              </v:rect>
            </w:pict>
          </mc:Fallback>
        </mc:AlternateContent>
      </w:r>
      <w:r w:rsidR="00AF20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397F" wp14:editId="38C78CC9">
                <wp:simplePos x="0" y="0"/>
                <wp:positionH relativeFrom="column">
                  <wp:posOffset>1641800</wp:posOffset>
                </wp:positionH>
                <wp:positionV relativeFrom="paragraph">
                  <wp:posOffset>-463860</wp:posOffset>
                </wp:positionV>
                <wp:extent cx="1934845" cy="489098"/>
                <wp:effectExtent l="0" t="0" r="27305" b="254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0B8" w:rsidRDefault="00AF20B8" w:rsidP="00AF20B8">
                            <w:pPr>
                              <w:jc w:val="center"/>
                            </w:pPr>
                            <w:r>
                              <w:t>Bancada suelta. Ajuste de pos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36" style="position:absolute;margin-left:129.3pt;margin-top:-36.5pt;width:152.35pt;height: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" fillcolor="white [3201]" strokecolor="#f79646 [3209]" strokeweight="2pt">
                <v:textbox>
                  <w:txbxContent>
                    <w:p w:rsidR="00AF20B8" w:rsidRDefault="00AF20B8" w:rsidP="00AF20B8">
                      <w:pPr>
                        <w:jc w:val="center"/>
                      </w:pPr>
                      <w:r>
                        <w:t>Bancada suelta. Ajuste de posición</w:t>
                      </w:r>
                    </w:p>
                  </w:txbxContent>
                </v:textbox>
              </v:rect>
            </w:pict>
          </mc:Fallback>
        </mc:AlternateContent>
      </w:r>
    </w:p>
    <w:sectPr w:rsidR="003D0D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3.4pt;height:102.15pt;visibility:visible;mso-wrap-style:square" o:bullet="t">
        <v:imagedata r:id="rId1" o:title=""/>
      </v:shape>
    </w:pict>
  </w:numPicBullet>
  <w:abstractNum w:abstractNumId="0">
    <w:nsid w:val="57E4064B"/>
    <w:multiLevelType w:val="hybridMultilevel"/>
    <w:tmpl w:val="12D2730C"/>
    <w:lvl w:ilvl="0" w:tplc="FD3EC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84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1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85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43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26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6E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A7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49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B8"/>
    <w:rsid w:val="003D0D0D"/>
    <w:rsid w:val="004E1D9D"/>
    <w:rsid w:val="00AF20B8"/>
    <w:rsid w:val="00B6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0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3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0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3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2715-0C5C-411B-8499-5334F0BE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</cp:revision>
  <dcterms:created xsi:type="dcterms:W3CDTF">2017-02-22T05:07:00Z</dcterms:created>
  <dcterms:modified xsi:type="dcterms:W3CDTF">2017-02-23T15:23:00Z</dcterms:modified>
</cp:coreProperties>
</file>